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D155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D15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E593A" w:rsidTr="002B3A00">
        <w:tc>
          <w:tcPr>
            <w:tcW w:w="3970" w:type="dxa"/>
          </w:tcPr>
          <w:p w:rsidR="006E593A" w:rsidRDefault="00273613" w:rsidP="00AA17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613" w:rsidRPr="00CA601C" w:rsidRDefault="00273613" w:rsidP="00CA601C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A601C">
        <w:rPr>
          <w:rFonts w:ascii="Times New Roman" w:hAnsi="Times New Roman" w:cs="Times New Roman"/>
          <w:sz w:val="28"/>
          <w:szCs w:val="28"/>
        </w:rPr>
        <w:t>в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601C">
        <w:rPr>
          <w:rFonts w:ascii="Times New Roman" w:hAnsi="Times New Roman" w:cs="Times New Roman"/>
          <w:sz w:val="28"/>
          <w:szCs w:val="28"/>
        </w:rPr>
        <w:t>е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</w:r>
      <w:r w:rsidR="00CA601C" w:rsidRPr="00F6646F">
        <w:rPr>
          <w:szCs w:val="28"/>
        </w:rPr>
        <w:t xml:space="preserve"> 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13" w:rsidRPr="007D1F0C" w:rsidRDefault="00273613" w:rsidP="00B62174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74" w:rsidRPr="00403E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468A3">
        <w:rPr>
          <w:rFonts w:ascii="Times New Roman" w:hAnsi="Times New Roman" w:cs="Times New Roman"/>
          <w:sz w:val="28"/>
          <w:szCs w:val="28"/>
        </w:rPr>
        <w:t>,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</w:t>
      </w:r>
      <w:r w:rsidR="00B468A3">
        <w:rPr>
          <w:rFonts w:ascii="Times New Roman" w:hAnsi="Times New Roman" w:cs="Times New Roman"/>
          <w:sz w:val="28"/>
          <w:szCs w:val="28"/>
        </w:rPr>
        <w:t>д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ействие настоящего постановления распространяется на правоотношения, возникшие с 1 </w:t>
      </w:r>
      <w:r w:rsidR="00495C3A">
        <w:rPr>
          <w:rFonts w:ascii="Times New Roman" w:hAnsi="Times New Roman" w:cs="Times New Roman"/>
          <w:sz w:val="28"/>
          <w:szCs w:val="28"/>
        </w:rPr>
        <w:t>ноября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202</w:t>
      </w:r>
      <w:r w:rsidR="00B62174">
        <w:rPr>
          <w:rFonts w:ascii="Times New Roman" w:hAnsi="Times New Roman" w:cs="Times New Roman"/>
          <w:sz w:val="28"/>
          <w:szCs w:val="28"/>
        </w:rPr>
        <w:t>2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74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52C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FD155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D155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52CC3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36163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FA" w:rsidRDefault="00B44CFA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CFA" w:rsidSect="00A577A7">
          <w:headerReference w:type="default" r:id="rId9"/>
          <w:pgSz w:w="11906" w:h="16838"/>
          <w:pgMar w:top="1134" w:right="851" w:bottom="1276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E1703E" w:rsidRPr="00E1703E" w:rsidTr="00036E72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03E" w:rsidRPr="00E1703E" w:rsidRDefault="00036E72" w:rsidP="0003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</w:t>
            </w:r>
            <w:r w:rsidR="00E1703E" w:rsidRPr="00E1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к постановлению                                                                                          </w:t>
            </w:r>
          </w:p>
        </w:tc>
      </w:tr>
      <w:tr w:rsidR="00E1703E" w:rsidRPr="00E1703E" w:rsidTr="00036E72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03E" w:rsidRPr="00E1703E" w:rsidRDefault="00036E72" w:rsidP="0003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E1703E" w:rsidRPr="00E1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тельства Камчатского края </w:t>
            </w:r>
          </w:p>
        </w:tc>
      </w:tr>
      <w:tr w:rsidR="00E1703E" w:rsidRPr="00E1703E" w:rsidTr="00036E72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03E" w:rsidRPr="00E1703E" w:rsidRDefault="00E1703E" w:rsidP="0003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[Дата регистрации] № [Номер документа]</w:t>
            </w:r>
          </w:p>
        </w:tc>
      </w:tr>
    </w:tbl>
    <w:p w:rsidR="001D7DA5" w:rsidRPr="001D7DA5" w:rsidRDefault="001D7DA5" w:rsidP="00E1703E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5.06.2014 № 271-П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размеров региональных стандартов стоимости жилищно-коммунальных услуг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отдельных постановлений Правительства Камчатского края»</w:t>
      </w:r>
    </w:p>
    <w:p w:rsidR="009B697F" w:rsidRPr="001D7DA5" w:rsidRDefault="009B697F" w:rsidP="001D7D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9F05A9" w:rsidRDefault="009F05A9" w:rsidP="009F05A9">
      <w:pPr>
        <w:pStyle w:val="ad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1D7DA5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6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D7DA5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6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приложения 1 </w:t>
      </w:r>
      <w:r w:rsidR="001D7DA5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</w:p>
    <w:tbl>
      <w:tblPr>
        <w:tblW w:w="1519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643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6E4083" w:rsidRPr="006E4083" w:rsidTr="00F013F1">
        <w:trPr>
          <w:trHeight w:val="481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CF096D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Карагинский муниципальный район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</w:p>
        </w:tc>
      </w:tr>
      <w:tr w:rsidR="006E4083" w:rsidRPr="006E4083" w:rsidTr="00F013F1">
        <w:trPr>
          <w:trHeight w:val="594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ое поселение "поселок Оссор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92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96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497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0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28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8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5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5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8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15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72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3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5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</w:p>
        </w:tc>
      </w:tr>
      <w:tr w:rsidR="006E4083" w:rsidRPr="006E4083" w:rsidTr="00F013F1">
        <w:trPr>
          <w:trHeight w:val="522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F013F1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D27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ое поселение "село Караг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694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376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0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0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4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3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5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3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9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34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5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9</w:t>
            </w:r>
          </w:p>
        </w:tc>
      </w:tr>
      <w:tr w:rsidR="006E4083" w:rsidRPr="006E4083" w:rsidTr="00F013F1">
        <w:trPr>
          <w:trHeight w:val="60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F013F1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D27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ий населенный пункт "село Костром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95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8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0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9560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8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863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78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15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1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8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4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1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8</w:t>
            </w:r>
          </w:p>
        </w:tc>
      </w:tr>
      <w:tr w:rsidR="006E4083" w:rsidRPr="006E4083" w:rsidTr="0008441E">
        <w:trPr>
          <w:trHeight w:val="742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F013F1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D27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ое поселение "село Тымлат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842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9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698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91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2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2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14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3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90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  <w:tr w:rsidR="006E4083" w:rsidRPr="006E4083" w:rsidTr="00F013F1">
        <w:trPr>
          <w:trHeight w:val="604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F013F1" w:rsidP="009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D27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BD3CC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 xml:space="preserve">Сельское поселение "село </w:t>
            </w:r>
            <w:proofErr w:type="spellStart"/>
            <w:r w:rsidRPr="006E4083">
              <w:rPr>
                <w:rFonts w:ascii="Times New Roman" w:hAnsi="Times New Roman" w:cs="Times New Roman"/>
              </w:rPr>
              <w:t>Ильпырск</w:t>
            </w:r>
            <w:r w:rsidR="00BD3CCF">
              <w:rPr>
                <w:rFonts w:ascii="Times New Roman" w:hAnsi="Times New Roman" w:cs="Times New Roman"/>
              </w:rPr>
              <w:t>ое</w:t>
            </w:r>
            <w:proofErr w:type="spellEnd"/>
            <w:r w:rsidRPr="006E40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3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0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24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bookmarkStart w:id="3" w:name="_GoBack"/>
            <w:bookmarkEnd w:id="3"/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8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9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6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8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6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6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1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81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0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5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EA9" w:rsidRPr="006E4083" w:rsidRDefault="00924EA9" w:rsidP="00924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3</w:t>
            </w:r>
          </w:p>
        </w:tc>
      </w:tr>
      <w:tr w:rsidR="006E4083" w:rsidRPr="006E4083" w:rsidTr="00F013F1">
        <w:trPr>
          <w:trHeight w:val="604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6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ое поселение "село Ивашк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68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2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69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8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2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7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4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6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1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7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85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14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</w:tbl>
    <w:p w:rsidR="001D7DA5" w:rsidRPr="006E4083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B697F" w:rsidRPr="006E4083" w:rsidRDefault="009B697F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6E4083" w:rsidRDefault="001D7DA5" w:rsidP="009F05A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96F00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приложения 2 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D7DA5" w:rsidRPr="006E4083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</w:p>
    <w:p w:rsidR="009B697F" w:rsidRPr="006E4083" w:rsidRDefault="009B697F" w:rsidP="00D272A6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6E4083" w:rsidRPr="006E4083" w:rsidTr="00D272A6">
        <w:trPr>
          <w:trHeight w:val="481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Карагинский муниципальный район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FD1551">
            <w:pPr>
              <w:rPr>
                <w:rFonts w:ascii="Times New Roman" w:hAnsi="Times New Roman" w:cs="Times New Roman"/>
              </w:rPr>
            </w:pPr>
          </w:p>
        </w:tc>
      </w:tr>
      <w:tr w:rsidR="006E4083" w:rsidRPr="006E4083" w:rsidTr="00D272A6">
        <w:trPr>
          <w:trHeight w:val="73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D272A6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1</w:t>
            </w:r>
            <w:r w:rsidR="00D27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ое поселение "поселок Оссор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61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5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96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497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0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0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8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5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5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7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73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3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5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</w:p>
        </w:tc>
      </w:tr>
      <w:tr w:rsidR="006E4083" w:rsidRPr="006E4083" w:rsidTr="00D272A6">
        <w:trPr>
          <w:trHeight w:val="307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ое поселение "село Караг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065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5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376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0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44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1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4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3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5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3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8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9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35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5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9</w:t>
            </w:r>
          </w:p>
        </w:tc>
      </w:tr>
      <w:tr w:rsidR="006E4083" w:rsidRPr="006E4083" w:rsidTr="00D272A6">
        <w:trPr>
          <w:trHeight w:val="533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ий населенный пункт "село Костром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3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0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9502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863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75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11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1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1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1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  <w:tr w:rsidR="006E4083" w:rsidRPr="006E4083" w:rsidTr="00D272A6">
        <w:trPr>
          <w:trHeight w:val="481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Сельское поселение "село Тымлат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213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9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698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91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5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6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2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14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2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4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90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  <w:tr w:rsidR="006E4083" w:rsidRPr="006E4083" w:rsidTr="00D272A6">
        <w:trPr>
          <w:trHeight w:val="604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BD3CCF">
            <w:pPr>
              <w:rPr>
                <w:rFonts w:ascii="Times New Roman" w:hAnsi="Times New Roman" w:cs="Times New Roman"/>
              </w:rPr>
            </w:pPr>
            <w:r w:rsidRPr="006E4083">
              <w:rPr>
                <w:rFonts w:ascii="Times New Roman" w:hAnsi="Times New Roman" w:cs="Times New Roman"/>
              </w:rPr>
              <w:t xml:space="preserve">Сельское поселение "село </w:t>
            </w:r>
            <w:proofErr w:type="spellStart"/>
            <w:r w:rsidRPr="006E4083">
              <w:rPr>
                <w:rFonts w:ascii="Times New Roman" w:hAnsi="Times New Roman" w:cs="Times New Roman"/>
              </w:rPr>
              <w:t>Ильпырск</w:t>
            </w:r>
            <w:r w:rsidR="00BD3CCF">
              <w:rPr>
                <w:rFonts w:ascii="Times New Roman" w:hAnsi="Times New Roman" w:cs="Times New Roman"/>
              </w:rPr>
              <w:t>ое</w:t>
            </w:r>
            <w:proofErr w:type="spellEnd"/>
            <w:r w:rsidRPr="006E40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108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1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0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53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1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3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6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8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6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6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9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81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0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5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3</w:t>
            </w:r>
          </w:p>
        </w:tc>
      </w:tr>
      <w:tr w:rsidR="006E4083" w:rsidRPr="006E4083" w:rsidTr="00D272A6">
        <w:trPr>
          <w:trHeight w:val="604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6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ое поселение "село Ивашк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239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6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2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69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8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55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2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7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4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6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1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1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31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84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14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F" w:rsidRPr="006E4083" w:rsidRDefault="009B697F" w:rsidP="009B69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</w:tbl>
    <w:p w:rsidR="001D7DA5" w:rsidRPr="006E4083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.</w:t>
      </w:r>
    </w:p>
    <w:p w:rsidR="00715C51" w:rsidRPr="006E4083" w:rsidRDefault="00715C51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A5" w:rsidRPr="006E4083" w:rsidRDefault="001D7DA5" w:rsidP="004B3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0B48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96F00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3</w:t>
      </w:r>
      <w:r w:rsidR="009F05A9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7DA5" w:rsidRPr="006E4083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643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550"/>
        <w:gridCol w:w="567"/>
        <w:gridCol w:w="567"/>
        <w:gridCol w:w="567"/>
      </w:tblGrid>
      <w:tr w:rsidR="006E4083" w:rsidRPr="006E4083" w:rsidTr="00F013F1">
        <w:trPr>
          <w:trHeight w:val="481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Карагинский муниципальный район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</w:rPr>
            </w:pPr>
          </w:p>
        </w:tc>
      </w:tr>
      <w:tr w:rsidR="006E4083" w:rsidRPr="006E4083" w:rsidTr="00F013F1">
        <w:trPr>
          <w:trHeight w:val="736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ое поселение "поселок Оссор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246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96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497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B0290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B0290A" w:rsidRPr="006E4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6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8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5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5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1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72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3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5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</w:p>
        </w:tc>
      </w:tr>
      <w:tr w:rsidR="006E4083" w:rsidRPr="006E4083" w:rsidTr="00F013F1">
        <w:trPr>
          <w:trHeight w:val="307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2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ое поселение "село Караг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694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376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5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B0290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B0290A" w:rsidRPr="006E4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0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4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3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15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3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9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34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8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5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B0290A" w:rsidP="00FD155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39</w:t>
            </w:r>
          </w:p>
        </w:tc>
      </w:tr>
      <w:tr w:rsidR="006E4083" w:rsidRPr="006E4083" w:rsidTr="00F013F1">
        <w:trPr>
          <w:trHeight w:val="533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3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ий населенный пункт "село Костром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3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0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9502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863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3419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="0034192D" w:rsidRPr="006E408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75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611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1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B0290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="00B0290A" w:rsidRPr="006E4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5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1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1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  <w:tr w:rsidR="006E4083" w:rsidRPr="006E4083" w:rsidTr="00F013F1">
        <w:trPr>
          <w:trHeight w:val="481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4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ое поселение "село Тымлат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842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59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698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91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4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32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0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2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140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0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73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90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7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4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  <w:tr w:rsidR="006E4083" w:rsidRPr="006E4083" w:rsidTr="00F013F1">
        <w:trPr>
          <w:trHeight w:val="604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5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BD3C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 xml:space="preserve">Сельское поселение "село </w:t>
            </w:r>
            <w:proofErr w:type="spellStart"/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Ильпырск</w:t>
            </w:r>
            <w:r w:rsidR="00BD3CCF">
              <w:rPr>
                <w:rFonts w:ascii="Times New Roman" w:hAnsi="Times New Roman" w:cs="Times New Roman"/>
                <w:sz w:val="21"/>
                <w:szCs w:val="21"/>
              </w:rPr>
              <w:t>ое</w:t>
            </w:r>
            <w:proofErr w:type="spellEnd"/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37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0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724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10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89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95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6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687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6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96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1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81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90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552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3</w:t>
            </w:r>
          </w:p>
        </w:tc>
      </w:tr>
      <w:tr w:rsidR="006E4083" w:rsidRPr="006E4083" w:rsidTr="00F013F1">
        <w:trPr>
          <w:trHeight w:val="604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2.6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Сельское поселение "село Ивашка"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68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82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869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289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53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32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27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848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6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341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73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85</w:t>
            </w:r>
          </w:p>
        </w:tc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457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114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551" w:rsidRPr="006E4083" w:rsidRDefault="00FD1551" w:rsidP="00FD15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267</w:t>
            </w:r>
          </w:p>
        </w:tc>
      </w:tr>
    </w:tbl>
    <w:p w:rsidR="001D7DA5" w:rsidRPr="008B7CB3" w:rsidRDefault="001D7DA5" w:rsidP="00776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667E" w:rsidRPr="008B7CB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7DA5" w:rsidRPr="008B7CB3" w:rsidSect="00FD1551">
      <w:pgSz w:w="16838" w:h="11906" w:orient="landscape"/>
      <w:pgMar w:top="1418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D0" w:rsidRDefault="00B92ED0" w:rsidP="0031799B">
      <w:pPr>
        <w:spacing w:after="0" w:line="240" w:lineRule="auto"/>
      </w:pPr>
      <w:r>
        <w:separator/>
      </w:r>
    </w:p>
  </w:endnote>
  <w:endnote w:type="continuationSeparator" w:id="0">
    <w:p w:rsidR="00B92ED0" w:rsidRDefault="00B92ED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D0" w:rsidRDefault="00B92ED0" w:rsidP="0031799B">
      <w:pPr>
        <w:spacing w:after="0" w:line="240" w:lineRule="auto"/>
      </w:pPr>
      <w:r>
        <w:separator/>
      </w:r>
    </w:p>
  </w:footnote>
  <w:footnote w:type="continuationSeparator" w:id="0">
    <w:p w:rsidR="00B92ED0" w:rsidRDefault="00B92ED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628099"/>
      <w:docPartObj>
        <w:docPartGallery w:val="Page Numbers (Top of Page)"/>
        <w:docPartUnique/>
      </w:docPartObj>
    </w:sdtPr>
    <w:sdtEndPr/>
    <w:sdtContent>
      <w:p w:rsidR="00FD1551" w:rsidRDefault="00FD15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1E">
          <w:rPr>
            <w:noProof/>
          </w:rPr>
          <w:t>3</w:t>
        </w:r>
        <w:r>
          <w:fldChar w:fldCharType="end"/>
        </w:r>
      </w:p>
    </w:sdtContent>
  </w:sdt>
  <w:p w:rsidR="00FD1551" w:rsidRDefault="00FD15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921"/>
    <w:multiLevelType w:val="hybridMultilevel"/>
    <w:tmpl w:val="33B04FD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1D62"/>
    <w:multiLevelType w:val="hybridMultilevel"/>
    <w:tmpl w:val="E51AC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A3B0D"/>
    <w:multiLevelType w:val="hybridMultilevel"/>
    <w:tmpl w:val="506A5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E43"/>
    <w:multiLevelType w:val="hybridMultilevel"/>
    <w:tmpl w:val="9F6EC4B6"/>
    <w:lvl w:ilvl="0" w:tplc="F738D9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B5BA9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0D73537"/>
    <w:multiLevelType w:val="hybridMultilevel"/>
    <w:tmpl w:val="9148E5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8535B"/>
    <w:multiLevelType w:val="hybridMultilevel"/>
    <w:tmpl w:val="1434872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85B48"/>
    <w:multiLevelType w:val="hybridMultilevel"/>
    <w:tmpl w:val="B34CF36A"/>
    <w:lvl w:ilvl="0" w:tplc="EC44B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430DE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9186B"/>
    <w:multiLevelType w:val="hybridMultilevel"/>
    <w:tmpl w:val="2BF47ED0"/>
    <w:lvl w:ilvl="0" w:tplc="725CA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44383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97035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17296"/>
    <w:multiLevelType w:val="hybridMultilevel"/>
    <w:tmpl w:val="556A1A7A"/>
    <w:lvl w:ilvl="0" w:tplc="71ECDAB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9629AB"/>
    <w:multiLevelType w:val="hybridMultilevel"/>
    <w:tmpl w:val="8152A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B240B"/>
    <w:multiLevelType w:val="hybridMultilevel"/>
    <w:tmpl w:val="EF366B22"/>
    <w:lvl w:ilvl="0" w:tplc="98C2DFB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057C8D"/>
    <w:multiLevelType w:val="hybridMultilevel"/>
    <w:tmpl w:val="23224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E22D9"/>
    <w:multiLevelType w:val="hybridMultilevel"/>
    <w:tmpl w:val="646ACB90"/>
    <w:lvl w:ilvl="0" w:tplc="6142BD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DF0D12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A24E82"/>
    <w:multiLevelType w:val="hybridMultilevel"/>
    <w:tmpl w:val="B29EF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475E1"/>
    <w:multiLevelType w:val="hybridMultilevel"/>
    <w:tmpl w:val="1C3EC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C24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7923D49"/>
    <w:multiLevelType w:val="hybridMultilevel"/>
    <w:tmpl w:val="93FCA4C0"/>
    <w:lvl w:ilvl="0" w:tplc="5356776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A2336F6"/>
    <w:multiLevelType w:val="hybridMultilevel"/>
    <w:tmpl w:val="81785D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77178"/>
    <w:multiLevelType w:val="hybridMultilevel"/>
    <w:tmpl w:val="A2AC0E9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86848"/>
    <w:multiLevelType w:val="hybridMultilevel"/>
    <w:tmpl w:val="9A7CED2C"/>
    <w:lvl w:ilvl="0" w:tplc="6CE047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963AB8"/>
    <w:multiLevelType w:val="hybridMultilevel"/>
    <w:tmpl w:val="888872C8"/>
    <w:lvl w:ilvl="0" w:tplc="93A6B63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912159C"/>
    <w:multiLevelType w:val="hybridMultilevel"/>
    <w:tmpl w:val="6B9464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DD0085"/>
    <w:multiLevelType w:val="hybridMultilevel"/>
    <w:tmpl w:val="D7AC910C"/>
    <w:lvl w:ilvl="0" w:tplc="0952F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D40A2C"/>
    <w:multiLevelType w:val="hybridMultilevel"/>
    <w:tmpl w:val="4A0C10C2"/>
    <w:lvl w:ilvl="0" w:tplc="7FE613BA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72216CD"/>
    <w:multiLevelType w:val="hybridMultilevel"/>
    <w:tmpl w:val="636484FE"/>
    <w:lvl w:ilvl="0" w:tplc="6AA0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611177"/>
    <w:multiLevelType w:val="hybridMultilevel"/>
    <w:tmpl w:val="FBE0621A"/>
    <w:lvl w:ilvl="0" w:tplc="080638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916C01"/>
    <w:multiLevelType w:val="hybridMultilevel"/>
    <w:tmpl w:val="8D3CB6F0"/>
    <w:lvl w:ilvl="0" w:tplc="88246B9C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3"/>
  </w:num>
  <w:num w:numId="8">
    <w:abstractNumId w:val="1"/>
  </w:num>
  <w:num w:numId="9">
    <w:abstractNumId w:val="0"/>
  </w:num>
  <w:num w:numId="10">
    <w:abstractNumId w:val="23"/>
  </w:num>
  <w:num w:numId="11">
    <w:abstractNumId w:val="5"/>
  </w:num>
  <w:num w:numId="12">
    <w:abstractNumId w:val="27"/>
  </w:num>
  <w:num w:numId="13">
    <w:abstractNumId w:val="6"/>
  </w:num>
  <w:num w:numId="14">
    <w:abstractNumId w:val="22"/>
  </w:num>
  <w:num w:numId="15">
    <w:abstractNumId w:val="2"/>
  </w:num>
  <w:num w:numId="16">
    <w:abstractNumId w:val="15"/>
  </w:num>
  <w:num w:numId="17">
    <w:abstractNumId w:val="29"/>
  </w:num>
  <w:num w:numId="18">
    <w:abstractNumId w:val="24"/>
  </w:num>
  <w:num w:numId="19">
    <w:abstractNumId w:val="3"/>
  </w:num>
  <w:num w:numId="20">
    <w:abstractNumId w:val="28"/>
  </w:num>
  <w:num w:numId="21">
    <w:abstractNumId w:val="4"/>
  </w:num>
  <w:num w:numId="22">
    <w:abstractNumId w:val="20"/>
  </w:num>
  <w:num w:numId="23">
    <w:abstractNumId w:val="9"/>
  </w:num>
  <w:num w:numId="24">
    <w:abstractNumId w:val="7"/>
  </w:num>
  <w:num w:numId="25">
    <w:abstractNumId w:val="8"/>
  </w:num>
  <w:num w:numId="26">
    <w:abstractNumId w:val="10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12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4B3"/>
    <w:rsid w:val="00036E72"/>
    <w:rsid w:val="00045111"/>
    <w:rsid w:val="00045304"/>
    <w:rsid w:val="00053869"/>
    <w:rsid w:val="000667EE"/>
    <w:rsid w:val="00066C50"/>
    <w:rsid w:val="00076132"/>
    <w:rsid w:val="00077162"/>
    <w:rsid w:val="00082619"/>
    <w:rsid w:val="0008441E"/>
    <w:rsid w:val="00095795"/>
    <w:rsid w:val="000B1239"/>
    <w:rsid w:val="000C7139"/>
    <w:rsid w:val="000D6D2E"/>
    <w:rsid w:val="000E53EF"/>
    <w:rsid w:val="001125EB"/>
    <w:rsid w:val="00112C1A"/>
    <w:rsid w:val="001208AF"/>
    <w:rsid w:val="00126EFA"/>
    <w:rsid w:val="00127F13"/>
    <w:rsid w:val="00140E22"/>
    <w:rsid w:val="00152FBD"/>
    <w:rsid w:val="00180140"/>
    <w:rsid w:val="00181702"/>
    <w:rsid w:val="00181A55"/>
    <w:rsid w:val="001C15D6"/>
    <w:rsid w:val="001C3805"/>
    <w:rsid w:val="001D00F5"/>
    <w:rsid w:val="001D4724"/>
    <w:rsid w:val="001D7DA5"/>
    <w:rsid w:val="001F1DD5"/>
    <w:rsid w:val="0022234A"/>
    <w:rsid w:val="00225F0E"/>
    <w:rsid w:val="00233FCB"/>
    <w:rsid w:val="0024385A"/>
    <w:rsid w:val="00257670"/>
    <w:rsid w:val="00273613"/>
    <w:rsid w:val="00295AC8"/>
    <w:rsid w:val="002B3A00"/>
    <w:rsid w:val="002C2B5A"/>
    <w:rsid w:val="002D5D0F"/>
    <w:rsid w:val="002D65FC"/>
    <w:rsid w:val="002E4E87"/>
    <w:rsid w:val="002F3844"/>
    <w:rsid w:val="002F40CA"/>
    <w:rsid w:val="0030022E"/>
    <w:rsid w:val="00313CF4"/>
    <w:rsid w:val="0031799B"/>
    <w:rsid w:val="00327B6F"/>
    <w:rsid w:val="0034192D"/>
    <w:rsid w:val="003435A1"/>
    <w:rsid w:val="00361636"/>
    <w:rsid w:val="00374C3C"/>
    <w:rsid w:val="0038403D"/>
    <w:rsid w:val="00397C94"/>
    <w:rsid w:val="003B0709"/>
    <w:rsid w:val="003B52E1"/>
    <w:rsid w:val="003B55E1"/>
    <w:rsid w:val="003C30E0"/>
    <w:rsid w:val="003F2DB8"/>
    <w:rsid w:val="004103F9"/>
    <w:rsid w:val="0041330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5C3A"/>
    <w:rsid w:val="004A619E"/>
    <w:rsid w:val="004B221A"/>
    <w:rsid w:val="004B3867"/>
    <w:rsid w:val="004C1C88"/>
    <w:rsid w:val="004E00B2"/>
    <w:rsid w:val="004E554E"/>
    <w:rsid w:val="004E6A87"/>
    <w:rsid w:val="004E7AED"/>
    <w:rsid w:val="004F08AF"/>
    <w:rsid w:val="00503FC3"/>
    <w:rsid w:val="005271B3"/>
    <w:rsid w:val="005578C9"/>
    <w:rsid w:val="00563B33"/>
    <w:rsid w:val="00567963"/>
    <w:rsid w:val="00576D34"/>
    <w:rsid w:val="005845F1"/>
    <w:rsid w:val="005846D7"/>
    <w:rsid w:val="0059567A"/>
    <w:rsid w:val="005A1847"/>
    <w:rsid w:val="005D0013"/>
    <w:rsid w:val="005D2494"/>
    <w:rsid w:val="005E38F1"/>
    <w:rsid w:val="005F11A7"/>
    <w:rsid w:val="005F1F7D"/>
    <w:rsid w:val="006271E6"/>
    <w:rsid w:val="00631037"/>
    <w:rsid w:val="00641F90"/>
    <w:rsid w:val="00650CAB"/>
    <w:rsid w:val="00663D27"/>
    <w:rsid w:val="006664BC"/>
    <w:rsid w:val="00681BFE"/>
    <w:rsid w:val="0069601C"/>
    <w:rsid w:val="006A541B"/>
    <w:rsid w:val="006B115E"/>
    <w:rsid w:val="006D4967"/>
    <w:rsid w:val="006E4083"/>
    <w:rsid w:val="006E593A"/>
    <w:rsid w:val="006F55CE"/>
    <w:rsid w:val="006F5D44"/>
    <w:rsid w:val="00700B48"/>
    <w:rsid w:val="00715C51"/>
    <w:rsid w:val="00725A0F"/>
    <w:rsid w:val="0074156B"/>
    <w:rsid w:val="00744B7F"/>
    <w:rsid w:val="00752CC3"/>
    <w:rsid w:val="00764C76"/>
    <w:rsid w:val="00767ED6"/>
    <w:rsid w:val="0077667E"/>
    <w:rsid w:val="00796B9B"/>
    <w:rsid w:val="007B3851"/>
    <w:rsid w:val="007B64CF"/>
    <w:rsid w:val="007D746A"/>
    <w:rsid w:val="007E7ADA"/>
    <w:rsid w:val="007F0218"/>
    <w:rsid w:val="007F3D5B"/>
    <w:rsid w:val="00812B9A"/>
    <w:rsid w:val="0085578D"/>
    <w:rsid w:val="00860C71"/>
    <w:rsid w:val="00866038"/>
    <w:rsid w:val="008708D4"/>
    <w:rsid w:val="00875FE9"/>
    <w:rsid w:val="0089042F"/>
    <w:rsid w:val="00894735"/>
    <w:rsid w:val="008B1995"/>
    <w:rsid w:val="008B262E"/>
    <w:rsid w:val="008B668F"/>
    <w:rsid w:val="008B6A58"/>
    <w:rsid w:val="008B7CB3"/>
    <w:rsid w:val="008C0054"/>
    <w:rsid w:val="008D4AE0"/>
    <w:rsid w:val="008D6646"/>
    <w:rsid w:val="008D7127"/>
    <w:rsid w:val="008F2635"/>
    <w:rsid w:val="0090254C"/>
    <w:rsid w:val="00907229"/>
    <w:rsid w:val="0091585A"/>
    <w:rsid w:val="00924EA9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697F"/>
    <w:rsid w:val="009F05A9"/>
    <w:rsid w:val="009F320C"/>
    <w:rsid w:val="00A43195"/>
    <w:rsid w:val="00A577A7"/>
    <w:rsid w:val="00A76EA0"/>
    <w:rsid w:val="00A8227F"/>
    <w:rsid w:val="00A834AC"/>
    <w:rsid w:val="00A84370"/>
    <w:rsid w:val="00AA172F"/>
    <w:rsid w:val="00AB0F55"/>
    <w:rsid w:val="00AB3ECC"/>
    <w:rsid w:val="00AC6E43"/>
    <w:rsid w:val="00AD6EA5"/>
    <w:rsid w:val="00AE7481"/>
    <w:rsid w:val="00AF4409"/>
    <w:rsid w:val="00B0290A"/>
    <w:rsid w:val="00B11806"/>
    <w:rsid w:val="00B12F65"/>
    <w:rsid w:val="00B17A8B"/>
    <w:rsid w:val="00B44CFA"/>
    <w:rsid w:val="00B468A3"/>
    <w:rsid w:val="00B62174"/>
    <w:rsid w:val="00B64060"/>
    <w:rsid w:val="00B759EC"/>
    <w:rsid w:val="00B75E4C"/>
    <w:rsid w:val="00B81EC3"/>
    <w:rsid w:val="00B831E8"/>
    <w:rsid w:val="00B833C0"/>
    <w:rsid w:val="00B92ED0"/>
    <w:rsid w:val="00BA6DC7"/>
    <w:rsid w:val="00BB478D"/>
    <w:rsid w:val="00BB69D7"/>
    <w:rsid w:val="00BD13FF"/>
    <w:rsid w:val="00BD3CC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601C"/>
    <w:rsid w:val="00CB0344"/>
    <w:rsid w:val="00CD41AA"/>
    <w:rsid w:val="00CF096D"/>
    <w:rsid w:val="00CF7A29"/>
    <w:rsid w:val="00D16B35"/>
    <w:rsid w:val="00D206A1"/>
    <w:rsid w:val="00D25002"/>
    <w:rsid w:val="00D272A6"/>
    <w:rsid w:val="00D31705"/>
    <w:rsid w:val="00D330ED"/>
    <w:rsid w:val="00D47CEF"/>
    <w:rsid w:val="00D50172"/>
    <w:rsid w:val="00D51DAE"/>
    <w:rsid w:val="00DC189A"/>
    <w:rsid w:val="00DD3A94"/>
    <w:rsid w:val="00DF345F"/>
    <w:rsid w:val="00DF3901"/>
    <w:rsid w:val="00DF3A35"/>
    <w:rsid w:val="00E05881"/>
    <w:rsid w:val="00E0619C"/>
    <w:rsid w:val="00E159EE"/>
    <w:rsid w:val="00E1703E"/>
    <w:rsid w:val="00E17660"/>
    <w:rsid w:val="00E21060"/>
    <w:rsid w:val="00E40D0A"/>
    <w:rsid w:val="00E43CC4"/>
    <w:rsid w:val="00E60260"/>
    <w:rsid w:val="00E61A8D"/>
    <w:rsid w:val="00E72DA7"/>
    <w:rsid w:val="00E7670E"/>
    <w:rsid w:val="00E8524F"/>
    <w:rsid w:val="00E92746"/>
    <w:rsid w:val="00E96F00"/>
    <w:rsid w:val="00EC2DBB"/>
    <w:rsid w:val="00EF524F"/>
    <w:rsid w:val="00F013F1"/>
    <w:rsid w:val="00F148B5"/>
    <w:rsid w:val="00F42F6B"/>
    <w:rsid w:val="00F46EC1"/>
    <w:rsid w:val="00F52709"/>
    <w:rsid w:val="00F63133"/>
    <w:rsid w:val="00F73B7A"/>
    <w:rsid w:val="00F81A81"/>
    <w:rsid w:val="00F81F49"/>
    <w:rsid w:val="00FB47AC"/>
    <w:rsid w:val="00FC79EE"/>
    <w:rsid w:val="00FD155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6D32-2363-4B8C-8DA0-EB8756D9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7F"/>
  </w:style>
  <w:style w:type="paragraph" w:styleId="2">
    <w:name w:val="heading 2"/>
    <w:basedOn w:val="a"/>
    <w:next w:val="a"/>
    <w:link w:val="20"/>
    <w:semiHidden/>
    <w:unhideWhenUsed/>
    <w:qFormat/>
    <w:rsid w:val="001D7D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61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7D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1D7DA5"/>
  </w:style>
  <w:style w:type="table" w:customStyle="1" w:styleId="3">
    <w:name w:val="Сетка таблицы3"/>
    <w:basedOn w:val="a1"/>
    <w:next w:val="a3"/>
    <w:rsid w:val="001D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1D7D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1D7D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1D7DA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7722-BB50-4700-8BB4-44B1CD8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менко Ирина Владимировна</cp:lastModifiedBy>
  <cp:revision>21</cp:revision>
  <cp:lastPrinted>2022-10-26T03:04:00Z</cp:lastPrinted>
  <dcterms:created xsi:type="dcterms:W3CDTF">2022-10-24T22:41:00Z</dcterms:created>
  <dcterms:modified xsi:type="dcterms:W3CDTF">2022-10-26T03:55:00Z</dcterms:modified>
</cp:coreProperties>
</file>